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ED8A" w14:textId="77777777" w:rsidR="00D44917" w:rsidRPr="007A4CA0" w:rsidRDefault="00D44917" w:rsidP="007A4CA0">
      <w:pPr>
        <w:jc w:val="center"/>
        <w:rPr>
          <w:b/>
          <w:sz w:val="28"/>
          <w:szCs w:val="28"/>
        </w:rPr>
      </w:pPr>
      <w:r w:rsidRPr="007A4CA0">
        <w:rPr>
          <w:b/>
          <w:sz w:val="28"/>
          <w:szCs w:val="28"/>
        </w:rPr>
        <w:t>ΣΥΛΛΟΓΟΣ  ΔΙΠΛΩΜΑΤΟΥ</w:t>
      </w:r>
      <w:r w:rsidR="003F2AE2">
        <w:rPr>
          <w:b/>
          <w:sz w:val="28"/>
          <w:szCs w:val="28"/>
        </w:rPr>
        <w:t>ΧΩΝ  ΝΑΥΠΗΓΩΝ  ΜΗΧΑΝΙΚΩΝ  ΕΛΛΑΔΑ</w:t>
      </w:r>
      <w:r w:rsidRPr="007A4CA0">
        <w:rPr>
          <w:b/>
          <w:sz w:val="28"/>
          <w:szCs w:val="28"/>
        </w:rPr>
        <w:t>Σ</w:t>
      </w:r>
    </w:p>
    <w:p w14:paraId="7DBBC0BD" w14:textId="77777777" w:rsidR="00D44917" w:rsidRDefault="00D44917" w:rsidP="007A4CA0">
      <w:pPr>
        <w:jc w:val="center"/>
        <w:rPr>
          <w:b/>
          <w:sz w:val="28"/>
          <w:szCs w:val="28"/>
        </w:rPr>
      </w:pPr>
      <w:r w:rsidRPr="007A4CA0">
        <w:rPr>
          <w:b/>
          <w:sz w:val="28"/>
          <w:szCs w:val="28"/>
        </w:rPr>
        <w:t xml:space="preserve">ΕΚΛΟΓΕΣ  </w:t>
      </w:r>
      <w:r w:rsidR="00584421" w:rsidRPr="00584421">
        <w:rPr>
          <w:b/>
          <w:sz w:val="28"/>
          <w:szCs w:val="28"/>
        </w:rPr>
        <w:t>30</w:t>
      </w:r>
      <w:r w:rsidRPr="007A4CA0">
        <w:rPr>
          <w:b/>
          <w:sz w:val="28"/>
          <w:szCs w:val="28"/>
        </w:rPr>
        <w:t xml:space="preserve">  </w:t>
      </w:r>
      <w:r w:rsidR="00584421">
        <w:rPr>
          <w:b/>
          <w:sz w:val="28"/>
          <w:szCs w:val="28"/>
        </w:rPr>
        <w:t>ΙΑΝΟΥΑ</w:t>
      </w:r>
      <w:r w:rsidR="001E766F">
        <w:rPr>
          <w:b/>
          <w:sz w:val="28"/>
          <w:szCs w:val="28"/>
        </w:rPr>
        <w:t>ΡΙΟΥ</w:t>
      </w:r>
      <w:r w:rsidR="00584421">
        <w:rPr>
          <w:b/>
          <w:sz w:val="28"/>
          <w:szCs w:val="28"/>
        </w:rPr>
        <w:t xml:space="preserve">  2022</w:t>
      </w:r>
    </w:p>
    <w:p w14:paraId="26DE0B4C" w14:textId="77777777" w:rsidR="007A4CA0" w:rsidRPr="007A4CA0" w:rsidRDefault="007A4CA0" w:rsidP="007A4CA0">
      <w:pPr>
        <w:jc w:val="center"/>
        <w:rPr>
          <w:b/>
          <w:sz w:val="28"/>
          <w:szCs w:val="28"/>
        </w:rPr>
      </w:pPr>
    </w:p>
    <w:p w14:paraId="2F64272C" w14:textId="77777777" w:rsidR="00D44917" w:rsidRPr="007A4CA0" w:rsidRDefault="00D44917" w:rsidP="007A4CA0">
      <w:pPr>
        <w:jc w:val="center"/>
        <w:rPr>
          <w:b/>
          <w:sz w:val="28"/>
          <w:szCs w:val="28"/>
        </w:rPr>
      </w:pPr>
      <w:r w:rsidRPr="007A4CA0">
        <w:rPr>
          <w:b/>
          <w:sz w:val="28"/>
          <w:szCs w:val="28"/>
        </w:rPr>
        <w:t>ΕΝΙΑΙΑ  ΠΑΡΑΤΑΞΗ  ΝΑΥΠΗΓΩΝ</w:t>
      </w:r>
    </w:p>
    <w:p w14:paraId="303F7E2E" w14:textId="77777777" w:rsidR="00D44917" w:rsidRPr="007A4CA0" w:rsidRDefault="00D44917" w:rsidP="00D44917">
      <w:pPr>
        <w:jc w:val="both"/>
        <w:rPr>
          <w:b/>
          <w:sz w:val="28"/>
          <w:szCs w:val="28"/>
        </w:rPr>
      </w:pPr>
    </w:p>
    <w:p w14:paraId="0ED87139" w14:textId="77777777" w:rsidR="00D44917" w:rsidRPr="007A4CA0" w:rsidRDefault="00D44917" w:rsidP="00D07813">
      <w:pPr>
        <w:ind w:left="1276"/>
        <w:jc w:val="both"/>
        <w:rPr>
          <w:sz w:val="28"/>
          <w:szCs w:val="28"/>
        </w:rPr>
      </w:pPr>
      <w:r w:rsidRPr="007A4CA0">
        <w:rPr>
          <w:b/>
          <w:sz w:val="28"/>
          <w:szCs w:val="28"/>
        </w:rPr>
        <w:tab/>
        <w:t>Υποψήφιοι  για  το  Διοικητικό  Συμβούλιο</w:t>
      </w:r>
    </w:p>
    <w:p w14:paraId="207C4843" w14:textId="77777777" w:rsidR="00D44917" w:rsidRPr="007A4CA0" w:rsidRDefault="00D44917" w:rsidP="00D07813">
      <w:pPr>
        <w:ind w:left="1276"/>
        <w:jc w:val="both"/>
        <w:rPr>
          <w:sz w:val="28"/>
          <w:szCs w:val="28"/>
        </w:rPr>
      </w:pPr>
    </w:p>
    <w:p w14:paraId="5AED00CA" w14:textId="77777777" w:rsidR="00D07813" w:rsidRDefault="005369C0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ΒΑΜΒΟΥΡΕΛΗΣ ΠΑΝΑΓΙΩΤΗΣ</w:t>
      </w:r>
      <w:r w:rsidR="00641F9D">
        <w:rPr>
          <w:sz w:val="28"/>
          <w:szCs w:val="28"/>
        </w:rPr>
        <w:t xml:space="preserve"> του</w:t>
      </w:r>
      <w:r w:rsidR="007B3B3E">
        <w:rPr>
          <w:sz w:val="28"/>
          <w:szCs w:val="28"/>
          <w:lang w:val="en-US"/>
        </w:rPr>
        <w:t xml:space="preserve"> </w:t>
      </w:r>
      <w:r w:rsidR="003C686F">
        <w:rPr>
          <w:sz w:val="28"/>
          <w:szCs w:val="28"/>
        </w:rPr>
        <w:t>ΕΥΣΤΡΑΤΙΟΥ</w:t>
      </w:r>
    </w:p>
    <w:p w14:paraId="5144260A" w14:textId="77777777" w:rsidR="003F2AE2" w:rsidRPr="00D07813" w:rsidRDefault="00B941C7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ΒΟΥΤΣΙΔΗ</w:t>
      </w:r>
      <w:r w:rsidR="003F2AE2">
        <w:rPr>
          <w:sz w:val="28"/>
          <w:szCs w:val="28"/>
        </w:rPr>
        <w:t xml:space="preserve"> ΑΙΚΑΤΕΡΙΝΗ</w:t>
      </w:r>
      <w:r w:rsidR="00641F9D">
        <w:rPr>
          <w:sz w:val="28"/>
          <w:szCs w:val="28"/>
        </w:rPr>
        <w:t xml:space="preserve"> του ΝΙΚΟΛΑΟΥ</w:t>
      </w:r>
    </w:p>
    <w:p w14:paraId="3E74339C" w14:textId="77777777" w:rsidR="00D07813" w:rsidRPr="00D07813" w:rsidRDefault="00D07813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 w:rsidRPr="00D07813">
        <w:rPr>
          <w:sz w:val="28"/>
          <w:szCs w:val="28"/>
        </w:rPr>
        <w:t>ΖΑΧΑΡΟΠΟΥΛΟΣ ΝΙΚΟΛΑΟΣ</w:t>
      </w:r>
      <w:r w:rsidR="00641F9D">
        <w:rPr>
          <w:sz w:val="28"/>
          <w:szCs w:val="28"/>
        </w:rPr>
        <w:t xml:space="preserve"> του </w:t>
      </w:r>
      <w:r w:rsidR="003C686F">
        <w:rPr>
          <w:sz w:val="28"/>
          <w:szCs w:val="28"/>
        </w:rPr>
        <w:t>ΑΝΑΣΤΑΣΙΟΥ</w:t>
      </w:r>
    </w:p>
    <w:p w14:paraId="0AECC9AF" w14:textId="77777777" w:rsidR="00D07813" w:rsidRPr="00D07813" w:rsidRDefault="003F2AE2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ΞΥΔΙΑΣ ΦΩΤΙΟΣ</w:t>
      </w:r>
      <w:r w:rsidR="00641F9D">
        <w:rPr>
          <w:sz w:val="28"/>
          <w:szCs w:val="28"/>
        </w:rPr>
        <w:t xml:space="preserve"> του</w:t>
      </w:r>
      <w:r w:rsidR="00012CCB">
        <w:rPr>
          <w:sz w:val="28"/>
          <w:szCs w:val="28"/>
        </w:rPr>
        <w:t xml:space="preserve"> ΚΩΝΣΤΑΝΤΙΝΟΥ</w:t>
      </w:r>
    </w:p>
    <w:p w14:paraId="3901E22A" w14:textId="77777777" w:rsidR="00D07813" w:rsidRPr="00D07813" w:rsidRDefault="00D07813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 w:rsidRPr="00D07813">
        <w:rPr>
          <w:sz w:val="28"/>
          <w:szCs w:val="28"/>
        </w:rPr>
        <w:t>ΠΑΠΠΑΣ  ΔΗΜΗΤΡΙΟΣ-ΧΑΡΑΛΑΜΠΟΣ</w:t>
      </w:r>
      <w:r w:rsidR="00641F9D">
        <w:rPr>
          <w:sz w:val="28"/>
          <w:szCs w:val="28"/>
        </w:rPr>
        <w:t xml:space="preserve"> του</w:t>
      </w:r>
      <w:r w:rsidR="003C686F">
        <w:rPr>
          <w:sz w:val="28"/>
          <w:szCs w:val="28"/>
        </w:rPr>
        <w:t xml:space="preserve"> ΣΩΤΗΡΙΟΥ</w:t>
      </w:r>
    </w:p>
    <w:p w14:paraId="184E49D0" w14:textId="77777777" w:rsidR="00D07813" w:rsidRPr="00D07813" w:rsidRDefault="00D07813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 w:rsidRPr="00D07813">
        <w:rPr>
          <w:sz w:val="28"/>
          <w:szCs w:val="28"/>
        </w:rPr>
        <w:t>ΡΕΜΟΥΝΔΟΣ  ΓΕΩΡΓΙΟΣ</w:t>
      </w:r>
      <w:r w:rsidR="00641F9D">
        <w:rPr>
          <w:sz w:val="28"/>
          <w:szCs w:val="28"/>
        </w:rPr>
        <w:t xml:space="preserve"> του </w:t>
      </w:r>
      <w:r w:rsidR="003C686F">
        <w:rPr>
          <w:sz w:val="28"/>
          <w:szCs w:val="28"/>
        </w:rPr>
        <w:t>ΔΗΜΗΤΡΙΟΥ</w:t>
      </w:r>
    </w:p>
    <w:p w14:paraId="0E728143" w14:textId="77777777" w:rsidR="00D07813" w:rsidRPr="00A01F0F" w:rsidRDefault="003F2AE2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ΡΕΜΠΑΠΗΣ ΕΥΘΥΜΙΟΣ</w:t>
      </w:r>
      <w:r w:rsidR="00641F9D">
        <w:rPr>
          <w:sz w:val="28"/>
          <w:szCs w:val="28"/>
        </w:rPr>
        <w:t xml:space="preserve"> του </w:t>
      </w:r>
      <w:r w:rsidR="003C686F">
        <w:rPr>
          <w:sz w:val="28"/>
          <w:szCs w:val="28"/>
        </w:rPr>
        <w:t>ΑΝΤΩΝΙΟΥ</w:t>
      </w:r>
    </w:p>
    <w:p w14:paraId="59D5B2DE" w14:textId="77777777" w:rsidR="00A01F0F" w:rsidRPr="00D07813" w:rsidRDefault="00A01F0F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ΡΙΣΣΑΚΗ ΣΤΕΛΛΑ</w:t>
      </w:r>
      <w:r w:rsidR="00641F9D">
        <w:rPr>
          <w:sz w:val="28"/>
          <w:szCs w:val="28"/>
        </w:rPr>
        <w:t xml:space="preserve"> του </w:t>
      </w:r>
      <w:r w:rsidR="003C686F">
        <w:rPr>
          <w:sz w:val="28"/>
          <w:szCs w:val="28"/>
        </w:rPr>
        <w:t>ΣΤΕΦΑΝΟΥ</w:t>
      </w:r>
    </w:p>
    <w:p w14:paraId="763BCC15" w14:textId="77777777" w:rsidR="00D07813" w:rsidRPr="00D07813" w:rsidRDefault="00D07813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 w:rsidRPr="00D07813">
        <w:rPr>
          <w:sz w:val="28"/>
          <w:szCs w:val="28"/>
        </w:rPr>
        <w:t>ΣΤΑΜΑΤΟΠΟΥΛΟΥ ΕΙΡΗΝΗ-ΑΣΗΜΙΝΑ</w:t>
      </w:r>
      <w:r w:rsidR="00641F9D">
        <w:rPr>
          <w:sz w:val="28"/>
          <w:szCs w:val="28"/>
        </w:rPr>
        <w:t xml:space="preserve"> του</w:t>
      </w:r>
      <w:r w:rsidR="003C686F">
        <w:rPr>
          <w:sz w:val="28"/>
          <w:szCs w:val="28"/>
        </w:rPr>
        <w:t xml:space="preserve"> ΒΑΣΙΛΕΙΟΥ</w:t>
      </w:r>
    </w:p>
    <w:p w14:paraId="6F112EDF" w14:textId="77777777" w:rsidR="00D07813" w:rsidRDefault="00641F9D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ΥΡΙΓΓΑΣ ΔΗΜΗΤΡΙΟΣ του </w:t>
      </w:r>
      <w:r w:rsidR="003C686F">
        <w:rPr>
          <w:sz w:val="28"/>
          <w:szCs w:val="28"/>
        </w:rPr>
        <w:t>ΣΤΑΜΑΤΙΟΥ</w:t>
      </w:r>
    </w:p>
    <w:p w14:paraId="01401AED" w14:textId="77777777" w:rsidR="003F2AE2" w:rsidRPr="00D07813" w:rsidRDefault="003F2AE2" w:rsidP="00D07813">
      <w:pPr>
        <w:pStyle w:val="a3"/>
        <w:numPr>
          <w:ilvl w:val="0"/>
          <w:numId w:val="4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ΤΣΑΝΑΚΑΣ ΑΝΑΣΤΑΣΙΟΣ</w:t>
      </w:r>
      <w:r w:rsidR="00641F9D">
        <w:rPr>
          <w:sz w:val="28"/>
          <w:szCs w:val="28"/>
        </w:rPr>
        <w:t xml:space="preserve"> του </w:t>
      </w:r>
      <w:r w:rsidR="003C686F">
        <w:rPr>
          <w:sz w:val="28"/>
          <w:szCs w:val="28"/>
        </w:rPr>
        <w:t>ΚΩΝΣΤΑΝΤΙΝΟΥ</w:t>
      </w:r>
    </w:p>
    <w:p w14:paraId="13559798" w14:textId="77777777" w:rsidR="00D07813" w:rsidRPr="00D07813" w:rsidRDefault="00D07813" w:rsidP="003F2AE2">
      <w:pPr>
        <w:pStyle w:val="a3"/>
        <w:spacing w:after="120"/>
        <w:ind w:left="1276"/>
        <w:jc w:val="both"/>
        <w:rPr>
          <w:sz w:val="28"/>
          <w:szCs w:val="28"/>
        </w:rPr>
      </w:pPr>
    </w:p>
    <w:p w14:paraId="55A55D1D" w14:textId="77777777" w:rsidR="00D44917" w:rsidRPr="007A4CA0" w:rsidRDefault="00D44917" w:rsidP="00D07813">
      <w:pPr>
        <w:ind w:left="1276"/>
        <w:jc w:val="both"/>
        <w:rPr>
          <w:sz w:val="28"/>
          <w:szCs w:val="28"/>
        </w:rPr>
      </w:pPr>
    </w:p>
    <w:p w14:paraId="43F1FE09" w14:textId="77777777" w:rsidR="00D44917" w:rsidRPr="007A4CA0" w:rsidRDefault="00D44917" w:rsidP="00D07813">
      <w:pPr>
        <w:ind w:left="1276"/>
        <w:jc w:val="both"/>
        <w:rPr>
          <w:sz w:val="28"/>
          <w:szCs w:val="28"/>
        </w:rPr>
      </w:pPr>
      <w:r w:rsidRPr="007A4CA0">
        <w:rPr>
          <w:b/>
          <w:sz w:val="28"/>
          <w:szCs w:val="28"/>
        </w:rPr>
        <w:t>Υποψήφιοι  για  την  Εξελεγκτική  Επιτροπή</w:t>
      </w:r>
    </w:p>
    <w:p w14:paraId="35AB6EFF" w14:textId="77777777" w:rsidR="00D44917" w:rsidRPr="007A4CA0" w:rsidRDefault="00D44917" w:rsidP="00D07813">
      <w:pPr>
        <w:ind w:left="1276"/>
        <w:jc w:val="both"/>
        <w:rPr>
          <w:sz w:val="28"/>
          <w:szCs w:val="28"/>
        </w:rPr>
      </w:pPr>
    </w:p>
    <w:p w14:paraId="0CCDEA4E" w14:textId="77777777" w:rsidR="00D07813" w:rsidRDefault="00E829F4" w:rsidP="00D07813">
      <w:pPr>
        <w:pStyle w:val="a3"/>
        <w:numPr>
          <w:ilvl w:val="0"/>
          <w:numId w:val="6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ΓΙΑΝΝΟΥΛΑΣ ΠΑΝΑΓΙΩΤΗΣ</w:t>
      </w:r>
      <w:r w:rsidR="007B3B3E">
        <w:rPr>
          <w:sz w:val="28"/>
          <w:szCs w:val="28"/>
        </w:rPr>
        <w:t xml:space="preserve"> του ΑΘΑΝΑΣΙΟΥ</w:t>
      </w:r>
    </w:p>
    <w:p w14:paraId="52A2789E" w14:textId="77777777" w:rsidR="003829C2" w:rsidRPr="00D07813" w:rsidRDefault="003829C2" w:rsidP="00D07813">
      <w:pPr>
        <w:pStyle w:val="a3"/>
        <w:numPr>
          <w:ilvl w:val="0"/>
          <w:numId w:val="6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ΟΥΣΛΙΔΗΣ ΙΩΑΝΝΗΣ </w:t>
      </w:r>
      <w:r w:rsidR="007B3B3E">
        <w:rPr>
          <w:sz w:val="28"/>
          <w:szCs w:val="28"/>
        </w:rPr>
        <w:t>του ΑΒΡΑΑΜ</w:t>
      </w:r>
    </w:p>
    <w:p w14:paraId="3DFA2DC6" w14:textId="77777777" w:rsidR="003829C2" w:rsidRPr="00D07813" w:rsidRDefault="003829C2" w:rsidP="00D07813">
      <w:pPr>
        <w:pStyle w:val="a3"/>
        <w:numPr>
          <w:ilvl w:val="0"/>
          <w:numId w:val="6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ΣΠΑΝΟΣ ΓΕΡΑΣΙΜΟΣ</w:t>
      </w:r>
      <w:r w:rsidR="007B3B3E">
        <w:rPr>
          <w:sz w:val="28"/>
          <w:szCs w:val="28"/>
        </w:rPr>
        <w:t xml:space="preserve"> του ΝΙΚΟΛΑΟΥ</w:t>
      </w:r>
    </w:p>
    <w:p w14:paraId="41BADFBE" w14:textId="77777777" w:rsidR="00D07813" w:rsidRPr="00D07813" w:rsidRDefault="00E829F4" w:rsidP="00D07813">
      <w:pPr>
        <w:pStyle w:val="a3"/>
        <w:numPr>
          <w:ilvl w:val="0"/>
          <w:numId w:val="6"/>
        </w:numPr>
        <w:spacing w:after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ΦΡΑΓΚΙΑΔΑΚΗΣ ΝΙΚΟΛΑΟΣ</w:t>
      </w:r>
      <w:r w:rsidR="007B3B3E">
        <w:rPr>
          <w:sz w:val="28"/>
          <w:szCs w:val="28"/>
        </w:rPr>
        <w:t xml:space="preserve"> του ΓΕΩΡΓΙΟΥ</w:t>
      </w:r>
    </w:p>
    <w:p w14:paraId="39265B8F" w14:textId="77777777" w:rsidR="00E53F03" w:rsidRPr="00D07813" w:rsidRDefault="00E53F03" w:rsidP="00D07813">
      <w:pPr>
        <w:ind w:left="1276"/>
        <w:jc w:val="both"/>
        <w:rPr>
          <w:sz w:val="28"/>
          <w:szCs w:val="28"/>
        </w:rPr>
      </w:pPr>
    </w:p>
    <w:sectPr w:rsidR="00E53F03" w:rsidRPr="00D07813" w:rsidSect="002D37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BC5"/>
    <w:multiLevelType w:val="hybridMultilevel"/>
    <w:tmpl w:val="0DE8F92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321188"/>
    <w:multiLevelType w:val="hybridMultilevel"/>
    <w:tmpl w:val="BBB24A2A"/>
    <w:lvl w:ilvl="0" w:tplc="FFDE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D55F70"/>
    <w:multiLevelType w:val="hybridMultilevel"/>
    <w:tmpl w:val="88FA47DA"/>
    <w:lvl w:ilvl="0" w:tplc="678A7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7E2"/>
    <w:multiLevelType w:val="hybridMultilevel"/>
    <w:tmpl w:val="3092977E"/>
    <w:lvl w:ilvl="0" w:tplc="0408000F">
      <w:start w:val="1"/>
      <w:numFmt w:val="decimal"/>
      <w:lvlText w:val="%1."/>
      <w:lvlJc w:val="left"/>
      <w:pPr>
        <w:ind w:left="206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497407"/>
    <w:multiLevelType w:val="hybridMultilevel"/>
    <w:tmpl w:val="03FEA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9082C"/>
    <w:multiLevelType w:val="hybridMultilevel"/>
    <w:tmpl w:val="6D12D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17"/>
    <w:rsid w:val="00012CCB"/>
    <w:rsid w:val="001E766F"/>
    <w:rsid w:val="001E7FB6"/>
    <w:rsid w:val="00207BA3"/>
    <w:rsid w:val="002B5AA0"/>
    <w:rsid w:val="002C2215"/>
    <w:rsid w:val="002D3796"/>
    <w:rsid w:val="003356AB"/>
    <w:rsid w:val="00336061"/>
    <w:rsid w:val="003829C2"/>
    <w:rsid w:val="003C686F"/>
    <w:rsid w:val="003F2AE2"/>
    <w:rsid w:val="005105DD"/>
    <w:rsid w:val="00523F7E"/>
    <w:rsid w:val="005369C0"/>
    <w:rsid w:val="00584421"/>
    <w:rsid w:val="00587CCA"/>
    <w:rsid w:val="00641F9D"/>
    <w:rsid w:val="00654DE8"/>
    <w:rsid w:val="00772C05"/>
    <w:rsid w:val="007A4CA0"/>
    <w:rsid w:val="007B3B3E"/>
    <w:rsid w:val="00807F03"/>
    <w:rsid w:val="008F03E1"/>
    <w:rsid w:val="00955FFF"/>
    <w:rsid w:val="00A01F0F"/>
    <w:rsid w:val="00A34C2E"/>
    <w:rsid w:val="00A874E8"/>
    <w:rsid w:val="00AF1B96"/>
    <w:rsid w:val="00B2522F"/>
    <w:rsid w:val="00B61C90"/>
    <w:rsid w:val="00B941C7"/>
    <w:rsid w:val="00C55EA4"/>
    <w:rsid w:val="00CA7D28"/>
    <w:rsid w:val="00D07813"/>
    <w:rsid w:val="00D44917"/>
    <w:rsid w:val="00E14207"/>
    <w:rsid w:val="00E53F03"/>
    <w:rsid w:val="00E829F4"/>
    <w:rsid w:val="00ED6CED"/>
    <w:rsid w:val="00F6191A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9016"/>
  <w15:docId w15:val="{4D7AF5C2-EE0B-4165-B3E7-392FC0EB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0EBD-A576-4F3E-9196-D4F7684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Dimitrios Pappas</cp:lastModifiedBy>
  <cp:revision>2</cp:revision>
  <cp:lastPrinted>2016-03-23T12:44:00Z</cp:lastPrinted>
  <dcterms:created xsi:type="dcterms:W3CDTF">2022-01-26T11:38:00Z</dcterms:created>
  <dcterms:modified xsi:type="dcterms:W3CDTF">2022-01-26T11:38:00Z</dcterms:modified>
</cp:coreProperties>
</file>